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AF3C" w14:textId="364AC4B9" w:rsidR="008652B6" w:rsidRDefault="00A71954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23372" wp14:editId="0D3F91F5">
                <wp:simplePos x="0" y="0"/>
                <wp:positionH relativeFrom="column">
                  <wp:posOffset>5197475</wp:posOffset>
                </wp:positionH>
                <wp:positionV relativeFrom="paragraph">
                  <wp:posOffset>-281305</wp:posOffset>
                </wp:positionV>
                <wp:extent cx="1296000" cy="285750"/>
                <wp:effectExtent l="0" t="0" r="19050" b="19050"/>
                <wp:wrapNone/>
                <wp:docPr id="5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128B" w14:textId="5551E057" w:rsidR="008652B6" w:rsidRDefault="00A71954">
                            <w:pPr>
                              <w:jc w:val="center"/>
                              <w:rPr>
                                <w:rFonts w:asciiTheme="majorEastAsia" w:eastAsiaTheme="majorEastAsia" w:hAnsiTheme="majorEastAsia" w:cs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="00D54324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（志望理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23372" id="四角形 1" o:spid="_x0000_s1026" style="position:absolute;left:0;text-align:left;margin-left:409.25pt;margin-top:-22.15pt;width:102.05pt;height:22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" fillcolor="white [3212]" strokecolor="black [3213]" strokeweight="1pt">
                <v:textbox>
                  <w:txbxContent>
                    <w:p w14:paraId="254F128B" w14:textId="5551E057" w:rsidR="008652B6" w:rsidRDefault="00A71954">
                      <w:pPr>
                        <w:jc w:val="center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別紙</w:t>
                      </w:r>
                      <w:r w:rsidR="00D54324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（志望理由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２　志望理由</w:t>
      </w:r>
      <w:r w:rsidR="00D54324">
        <w:rPr>
          <w:rFonts w:asciiTheme="majorEastAsia" w:eastAsiaTheme="majorEastAsia" w:hAnsiTheme="majorEastAsia" w:cstheme="majorEastAsia" w:hint="eastAsia"/>
          <w:sz w:val="22"/>
          <w:szCs w:val="22"/>
        </w:rPr>
        <w:t>を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４５０字以内</w:t>
      </w:r>
      <w:r w:rsidR="00D54324">
        <w:rPr>
          <w:rFonts w:asciiTheme="majorEastAsia" w:eastAsiaTheme="majorEastAsia" w:hAnsiTheme="majorEastAsia" w:cstheme="majorEastAsia" w:hint="eastAsia"/>
          <w:sz w:val="22"/>
          <w:szCs w:val="22"/>
        </w:rPr>
        <w:t>で記入してください。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theme="majorEastAsia" w:hint="eastAsia"/>
          <w:sz w:val="22"/>
          <w:szCs w:val="22"/>
          <w:shd w:val="clear" w:color="FFFFFF" w:fill="D9D9D9"/>
        </w:rPr>
        <w:t>手書き用（横書き）</w:t>
      </w:r>
    </w:p>
    <w:tbl>
      <w:tblPr>
        <w:tblStyle w:val="a7"/>
        <w:tblpPr w:leftFromText="142" w:rightFromText="142" w:vertAnchor="page" w:horzAnchor="page" w:tblpXSpec="center" w:tblpY="1246"/>
        <w:tblOverlap w:val="never"/>
        <w:tblW w:w="10206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52B6" w14:paraId="37E2ADF2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4952549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84A6E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04020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CD8D3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B07C2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97F54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AA850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BE59B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84010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28D4B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765D6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E942B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B0FCE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E24FD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1E51C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35568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455B4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CB6B5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782D9AE5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0E37EA9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3070B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61C51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D4148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241F7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D8CAD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EA581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418CB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BF608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E803E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EA600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71CAD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7FC19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31D69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02C69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8A216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2FE78D" w14:textId="5D79F629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D2C71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74C7B931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089C2AA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1DB61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E0682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077B8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1BA79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DF91DC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F73D0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EDB73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D9AD29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8D85E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56DEB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AAC64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84992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F482C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4AC23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08DC3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F43073" w14:textId="57C8198A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F36DC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3492B6D8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D1892B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C0A74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DE4F3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91FDE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C713C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4DEF3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DDEBF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B323C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712F9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3C601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3F4C3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5AB49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FC97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6FEF2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36BC2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DD103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3E51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39B99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3FBA0E8A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7B7D4B2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B899A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EB024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C2D4C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6A9E1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403F4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C8A65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A1404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2AB46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570B5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5AC61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6F71F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7427B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244B2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650A4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4885E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460AFE" w14:textId="230EF0B8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2099D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2C7A3E0E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5FCCAAA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BAF54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6051E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32CBB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BEA35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8D3BB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389FA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5221D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E8E9D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604B9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41331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5161D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22DA8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25748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F568C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C1FB4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D2A4B8" w14:textId="2E4ACC30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06085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6C5C1DBD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68AB7A1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78EBB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F7163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1BC37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26D91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6322E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3F69D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CD0A9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1D263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50E01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B14B0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97939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053C5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E838C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46F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6C449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8F77A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EDD04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67697415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4EDD5B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2CC9A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4B3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92E82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E20D2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1F158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89311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2DD5F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753F1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0131B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DCF85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30310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D559C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E1A2F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35099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BD9A02" w14:textId="47DFD014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CA026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CA6AA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3BB8AF96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5397426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BAED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CFD2F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DC10D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7EBEC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6AAF3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D19F2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D3C63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68933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E4471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87702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E76B1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04AED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B46B9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91230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F997D7" w14:textId="2990DDE9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42D3D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C5DCE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1B52A1B1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3734D84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59B38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49CB9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142F8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6F506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6BCEB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BE619C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778BD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3D42F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3F325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79D11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57821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26E70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78D6C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D33EDE" w14:textId="4F5F2996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1FB08E" w14:textId="065EFE53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C4EC4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A8946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64EE5FAE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4C11CE7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2A191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411AF9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89459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3E70C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78E5A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0FC2A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AAC83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D0FB6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4A0C5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C74E1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0C0AA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01358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706BB8" w14:textId="592E30D3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E1314F" w14:textId="4DE7803B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2D77C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5892C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0326A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7F958969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7D98AF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B465F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B89ED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B20CA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C09C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30107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F400F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D5E0D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20760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5C81B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E8685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F8F52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E0CD0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27524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8D210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37CC5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A759E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300DF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2CDA83B9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6C56D9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09273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327D7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04FED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B1ADE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68BC4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0AB47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BA5BE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646D9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CCBD9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929A1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2DE90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5088E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9FFE7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14C07" w14:textId="443DB324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FEA8F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A518D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B60B4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282A09B2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55FC122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50E94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12792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BF7D2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3117C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6A52F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FD723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13B9C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CB668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B2840D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4BAFF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A9DA2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24464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A88F0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83975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52E83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A32B2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BB07E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12E491D4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6FC2CC0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1A04A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30777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640E6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89A77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EB3BF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68D04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0BAB6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BC812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3F8C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5CDAC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25D1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F8F4F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D9C25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01D9BF" w14:textId="2B646884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0B798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424E1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B9BF1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70022405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65BB23E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5D6B3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E5E1D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14A61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342BF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87E01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AC12F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60747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60877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39CDB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95345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054E5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9C031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EE01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56E928" w14:textId="2D1C97E5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3B7C7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22F8B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AD28C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2D6C71A8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1D2CC9D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47A72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E4548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8C160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354FC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4335B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70FAB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4EDF4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D9560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C6284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040E8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AEFA2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BECC1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A72FE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E532D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DD3E0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A0473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D7D75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534786B7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3451001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7D5CD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5F0F2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D41DD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8A559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02656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FA3C8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F0BB6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52D07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1326F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CBA1A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044D0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0BB73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8011A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31B2EC" w14:textId="4DD2B7A4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A9C24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8E0C2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7449F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066E4D57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7A07F47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3A7F3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2EBF0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63B19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A1726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ADE2B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E0049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1BDFF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6C679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CEE9A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E7087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3D3BD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2D62F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3AC95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4A0C1E" w14:textId="3E1D4DBA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BFBB6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855CD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46CE8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07003143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5099C7D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9456A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CD0C7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63721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1BCB5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55C32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2C2EC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0BFF2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D4974F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18AE6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BE75F4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3E6FD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56926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3A814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7F8705" w14:textId="4B5B6661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6BA40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8193B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0D8DA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08B4F671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D6E98E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ECAD4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C09B6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171FC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2BE3B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CB16E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3A83B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DB0D1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B922BD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A95E1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8BFAB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1E0E4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16A4C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BCC1E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67CA08" w14:textId="7781532E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BE6C3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49AB74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43738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07AF529B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215EF73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3F9CC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6D576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BFDD1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91BC2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EC2D9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9DB24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CD1F0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2BB26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67B3B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666A5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09829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E29FB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14E07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F3A0DA" w14:textId="5E1774E0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6E957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6836D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0CBCA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1619F7C2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6C00AD4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04FDC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89562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BABDF5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1624C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8E297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DA343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1113D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33095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FAB14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6F42F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67C4B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F3281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55618D" w14:textId="2F6D18AC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C59C7" w14:textId="4C7D5295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5D154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06843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0BCF3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079D4FB4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7D42817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6E016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38D5C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6D71B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B0EF3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D7155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5A48BA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A4E22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85098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CB3039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05CCA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89FE1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E65C48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EDD0B" w14:textId="29CA1856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22D34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0F197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4FB9B3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93E3F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  <w:tr w:rsidR="008652B6" w14:paraId="4CC93C3B" w14:textId="77777777" w:rsidTr="007F4E44">
        <w:trPr>
          <w:trHeight w:val="567"/>
        </w:trPr>
        <w:tc>
          <w:tcPr>
            <w:tcW w:w="567" w:type="dxa"/>
            <w:vAlign w:val="center"/>
          </w:tcPr>
          <w:p w14:paraId="39075F1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D8DA9C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47954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3668F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665B1F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C28A5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429F1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DDDEE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BD263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6ECE90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F73CF6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EA6A42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FB24FE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C6F4E5" w14:textId="6E9F0202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ADE01D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7B9A17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D3513B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DFF511" w14:textId="77777777" w:rsidR="008652B6" w:rsidRDefault="008652B6">
            <w:pPr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</w:p>
        </w:tc>
      </w:tr>
    </w:tbl>
    <w:p w14:paraId="2C76C4C2" w14:textId="491456CF" w:rsidR="001F4FBF" w:rsidRDefault="001F4FB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0799F" wp14:editId="13BB953E">
                <wp:simplePos x="0" y="0"/>
                <wp:positionH relativeFrom="column">
                  <wp:posOffset>3825875</wp:posOffset>
                </wp:positionH>
                <wp:positionV relativeFrom="paragraph">
                  <wp:posOffset>9304655</wp:posOffset>
                </wp:positionV>
                <wp:extent cx="2750820" cy="388620"/>
                <wp:effectExtent l="0" t="0" r="0" b="0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AA428" w14:textId="1E59303C" w:rsidR="001F4FBF" w:rsidRPr="001F4FBF" w:rsidRDefault="001F4FBF" w:rsidP="001F4FBF">
                            <w:pPr>
                              <w:jc w:val="left"/>
                              <w:rPr>
                                <w:rFonts w:asciiTheme="majorEastAsia" w:eastAsiaTheme="majorEastAsia" w:hAnsiTheme="majorEastAsia" w:cstheme="majorEastAsia"/>
                                <w:color w:val="000000" w:themeColor="text1"/>
                                <w:u w:val="single"/>
                              </w:rPr>
                            </w:pPr>
                            <w:r w:rsidRPr="001F4FBF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氏　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02737E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F4FBF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799F" id="_x0000_s1027" style="position:absolute;left:0;text-align:left;margin-left:301.25pt;margin-top:732.65pt;width:216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" fillcolor="white [3212]" stroked="f" strokeweight="1pt">
                <v:textbox>
                  <w:txbxContent>
                    <w:p w14:paraId="44BAA428" w14:textId="1E59303C" w:rsidR="001F4FBF" w:rsidRPr="001F4FBF" w:rsidRDefault="001F4FBF" w:rsidP="001F4FBF">
                      <w:pPr>
                        <w:jc w:val="left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  <w:u w:val="single"/>
                        </w:rPr>
                      </w:pPr>
                      <w:r w:rsidRPr="001F4FBF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氏　名　　　　　　　　　　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02737E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1F4FBF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4FBF">
      <w:headerReference w:type="default" r:id="rId8"/>
      <w:pgSz w:w="11906" w:h="16838"/>
      <w:pgMar w:top="851" w:right="851" w:bottom="567" w:left="851" w:header="113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5F75" w14:textId="77777777" w:rsidR="001A69FB" w:rsidRDefault="00A71954">
      <w:r>
        <w:separator/>
      </w:r>
    </w:p>
  </w:endnote>
  <w:endnote w:type="continuationSeparator" w:id="0">
    <w:p w14:paraId="0D263ADD" w14:textId="77777777" w:rsidR="001A69FB" w:rsidRDefault="00A7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A544" w14:textId="77777777" w:rsidR="001A69FB" w:rsidRDefault="00A71954">
      <w:r>
        <w:separator/>
      </w:r>
    </w:p>
  </w:footnote>
  <w:footnote w:type="continuationSeparator" w:id="0">
    <w:p w14:paraId="7CFCBF70" w14:textId="77777777" w:rsidR="001A69FB" w:rsidRDefault="00A7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0743" w14:textId="77777777" w:rsidR="008652B6" w:rsidRDefault="008652B6">
    <w:pPr>
      <w:pStyle w:val="a5"/>
    </w:pPr>
  </w:p>
  <w:p w14:paraId="2F0D4FC9" w14:textId="77777777" w:rsidR="008652B6" w:rsidRDefault="008652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AA"/>
    <w:rsid w:val="0002737E"/>
    <w:rsid w:val="000738C8"/>
    <w:rsid w:val="000C562D"/>
    <w:rsid w:val="00110B03"/>
    <w:rsid w:val="0017740B"/>
    <w:rsid w:val="001A69FB"/>
    <w:rsid w:val="001F4FBF"/>
    <w:rsid w:val="0038170B"/>
    <w:rsid w:val="0040375C"/>
    <w:rsid w:val="00481BA7"/>
    <w:rsid w:val="007629C8"/>
    <w:rsid w:val="00773EBE"/>
    <w:rsid w:val="007F4E44"/>
    <w:rsid w:val="00835021"/>
    <w:rsid w:val="008652B6"/>
    <w:rsid w:val="009342FE"/>
    <w:rsid w:val="009E2897"/>
    <w:rsid w:val="00A71954"/>
    <w:rsid w:val="00C65CC0"/>
    <w:rsid w:val="00CC0203"/>
    <w:rsid w:val="00D51175"/>
    <w:rsid w:val="00D54324"/>
    <w:rsid w:val="00DE7743"/>
    <w:rsid w:val="00E1328A"/>
    <w:rsid w:val="00E53F0C"/>
    <w:rsid w:val="00F016A8"/>
    <w:rsid w:val="00F64B11"/>
    <w:rsid w:val="00F93CAA"/>
    <w:rsid w:val="00FF3941"/>
    <w:rsid w:val="1F3408BD"/>
    <w:rsid w:val="3A5B3DEA"/>
    <w:rsid w:val="41611B03"/>
    <w:rsid w:val="5711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17765"/>
  <w15:docId w15:val="{365FAC3C-F16F-4556-A5FF-0518D52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D000B-F2E8-4928-8B67-40EA8661A05C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8</TotalTime>
  <Pages>1</Pages>
  <Words>76</Words>
  <Characters>436</Characters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8T02:41:00Z</cp:lastPrinted>
  <dcterms:created xsi:type="dcterms:W3CDTF">2014-10-29T12:08:00Z</dcterms:created>
  <dcterms:modified xsi:type="dcterms:W3CDTF">2026-01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